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CB061F">
        <w:tc>
          <w:tcPr>
            <w:tcW w:w="3369" w:type="dxa"/>
          </w:tcPr>
          <w:p w14:paraId="317331EF" w14:textId="77777777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Uppdrag</w:t>
            </w:r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56EF7DE9" w:rsidR="00360A04" w:rsidRPr="00736F9D" w:rsidRDefault="00360A04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Lämnat</w:t>
            </w:r>
            <w:r w:rsidR="00CB061F" w:rsidRPr="00736F9D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77777777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Redovisas senast </w:t>
            </w:r>
          </w:p>
        </w:tc>
      </w:tr>
      <w:tr w:rsidR="004C3663" w:rsidRPr="00736F9D" w14:paraId="6B2B6D14" w14:textId="77777777" w:rsidTr="00F61B81">
        <w:tc>
          <w:tcPr>
            <w:tcW w:w="3369" w:type="dxa"/>
          </w:tcPr>
          <w:p w14:paraId="47ADC275" w14:textId="77777777" w:rsidR="004C3663" w:rsidRDefault="004C3663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Uppdrag att komplettera programmet Fordonsstrategisk Forskning och Innovation. </w:t>
            </w:r>
          </w:p>
          <w:p w14:paraId="7016FA21" w14:textId="2C7CB80E" w:rsidR="00B33685" w:rsidRPr="00736F9D" w:rsidRDefault="00B33685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9EF691" w14:textId="7BD645F5" w:rsidR="004C3663" w:rsidRDefault="00F3271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4C366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3 februari 2012 </w:t>
            </w:r>
          </w:p>
          <w:p w14:paraId="48F23F34" w14:textId="77777777" w:rsidR="007B6ECD" w:rsidRPr="00736F9D" w:rsidRDefault="007B6ECD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C86C251" w14:textId="0B95770F" w:rsidR="00F52982" w:rsidRPr="00736F9D" w:rsidRDefault="00F5298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</w:t>
            </w:r>
          </w:p>
        </w:tc>
        <w:tc>
          <w:tcPr>
            <w:tcW w:w="3071" w:type="dxa"/>
          </w:tcPr>
          <w:p w14:paraId="18D980B5" w14:textId="729A2A9A" w:rsidR="004C3663" w:rsidRPr="00736F9D" w:rsidRDefault="00876FD4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FC632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.</w:t>
            </w:r>
          </w:p>
        </w:tc>
      </w:tr>
      <w:tr w:rsidR="00CB061F" w:rsidRPr="00736F9D" w14:paraId="015B0E25" w14:textId="77777777" w:rsidTr="00736F9D">
        <w:tc>
          <w:tcPr>
            <w:tcW w:w="3369" w:type="dxa"/>
            <w:shd w:val="clear" w:color="auto" w:fill="auto"/>
          </w:tcPr>
          <w:p w14:paraId="2C019634" w14:textId="6A387245" w:rsidR="001F36F7" w:rsidRPr="00B52E1D" w:rsidRDefault="00F4626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B52E1D">
              <w:rPr>
                <w:rFonts w:ascii="OrigGarmnd BT" w:hAnsi="OrigGarmnd BT"/>
                <w:sz w:val="22"/>
                <w:szCs w:val="22"/>
              </w:rPr>
              <w:t>Uppdrag att</w:t>
            </w:r>
            <w:r w:rsidR="001F36F7" w:rsidRPr="00B52E1D">
              <w:rPr>
                <w:rFonts w:ascii="OrigGarmnd BT" w:hAnsi="OrigGarmnd BT"/>
                <w:sz w:val="22"/>
                <w:szCs w:val="22"/>
              </w:rPr>
              <w:t xml:space="preserve"> utlysa program för </w:t>
            </w:r>
            <w:r w:rsidR="00CB061F" w:rsidRPr="00B52E1D">
              <w:rPr>
                <w:rFonts w:ascii="OrigGarmnd BT" w:hAnsi="OrigGarmnd BT"/>
                <w:sz w:val="22"/>
                <w:szCs w:val="22"/>
              </w:rPr>
              <w:t>strategiska innovationsområden.</w:t>
            </w:r>
          </w:p>
        </w:tc>
        <w:tc>
          <w:tcPr>
            <w:tcW w:w="3071" w:type="dxa"/>
            <w:shd w:val="clear" w:color="auto" w:fill="auto"/>
          </w:tcPr>
          <w:p w14:paraId="4FFD015E" w14:textId="24F8478F" w:rsidR="009A6489" w:rsidRPr="00B52E1D" w:rsidRDefault="00F32712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3 </w:t>
            </w:r>
          </w:p>
          <w:p w14:paraId="2C9D0F45" w14:textId="0292C83A" w:rsidR="001F36F7" w:rsidRPr="00B52E1D" w:rsidRDefault="001F36F7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 av regleringsbrevet för 2013</w:t>
            </w:r>
          </w:p>
          <w:p w14:paraId="54180A99" w14:textId="77777777" w:rsidR="007B6ECD" w:rsidRPr="00B52E1D" w:rsidRDefault="007B6ECD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6D81C50" w14:textId="0395A9DF" w:rsidR="001F36F7" w:rsidRDefault="001F36F7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B52E1D">
              <w:rPr>
                <w:rFonts w:ascii="OrigGarmnd BT" w:hAnsi="OrigGarmnd BT" w:cs="Arial"/>
                <w:sz w:val="22"/>
                <w:szCs w:val="22"/>
              </w:rPr>
              <w:t>N2013/</w:t>
            </w:r>
            <w:r w:rsidR="00445A83" w:rsidRPr="00B52E1D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B52E1D">
              <w:rPr>
                <w:rFonts w:ascii="OrigGarmnd BT" w:hAnsi="OrigGarmnd BT" w:cs="Arial"/>
                <w:sz w:val="22"/>
                <w:szCs w:val="22"/>
              </w:rPr>
              <w:t>1162</w:t>
            </w:r>
          </w:p>
          <w:p w14:paraId="53EC0FEC" w14:textId="7009E661" w:rsidR="00B33685" w:rsidRPr="00B52E1D" w:rsidRDefault="00B33685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22BB212" w14:textId="76F3BB35" w:rsidR="001F36F7" w:rsidRPr="00B52E1D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294F89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</w:t>
            </w: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sredovisningen. </w:t>
            </w:r>
          </w:p>
        </w:tc>
      </w:tr>
      <w:tr w:rsidR="00CB061F" w:rsidRPr="00736F9D" w14:paraId="4580F9C9" w14:textId="77777777" w:rsidTr="00736F9D">
        <w:tc>
          <w:tcPr>
            <w:tcW w:w="3369" w:type="dxa"/>
            <w:shd w:val="clear" w:color="auto" w:fill="auto"/>
          </w:tcPr>
          <w:p w14:paraId="6536CC57" w14:textId="22556661" w:rsidR="001F36F7" w:rsidRPr="00F57695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>verför</w:t>
            </w:r>
            <w:r w:rsidRPr="00F57695"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F57695">
              <w:rPr>
                <w:rFonts w:ascii="OrigGarmnd BT" w:hAnsi="OrigGarmnd BT"/>
                <w:sz w:val="22"/>
                <w:szCs w:val="22"/>
              </w:rPr>
              <w:t xml:space="preserve">till Vetenskapsrådet 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  <w:shd w:val="clear" w:color="auto" w:fill="auto"/>
          </w:tcPr>
          <w:p w14:paraId="0A42E9DB" w14:textId="046C5F32" w:rsidR="007B6ECD" w:rsidRPr="00F57695" w:rsidRDefault="00F32712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F57695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</w:p>
          <w:p w14:paraId="30FD447E" w14:textId="4BFA1C47" w:rsidR="001F36F7" w:rsidRDefault="00CB061F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 xml:space="preserve">Regleringsbrev för 2014 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 w:rsidRPr="00F57695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>5699</w:t>
            </w:r>
          </w:p>
          <w:p w14:paraId="6F656C85" w14:textId="6BC2F350" w:rsidR="00B33685" w:rsidRPr="00F57695" w:rsidRDefault="00B33685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1012F51" w14:textId="05D7ED4E" w:rsidR="001F36F7" w:rsidRPr="00F57695" w:rsidRDefault="007B6ECD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</w:t>
            </w:r>
            <w:r w:rsidR="00FC632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s t</w:t>
            </w:r>
            <w:r w:rsidR="00CB061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ll Vetenskapsrådet i särskild ordning. </w:t>
            </w:r>
          </w:p>
        </w:tc>
      </w:tr>
      <w:tr w:rsidR="00CB061F" w:rsidRPr="00736F9D" w14:paraId="78EA6E41" w14:textId="77777777" w:rsidTr="00736F9D">
        <w:tc>
          <w:tcPr>
            <w:tcW w:w="3369" w:type="dxa"/>
            <w:shd w:val="clear" w:color="auto" w:fill="auto"/>
          </w:tcPr>
          <w:p w14:paraId="4C9FAD2C" w14:textId="31DCB0D5" w:rsidR="00AC7D84" w:rsidRPr="00736F9D" w:rsidRDefault="00AC7D84" w:rsidP="00AC7D84">
            <w:pPr>
              <w:rPr>
                <w:rFonts w:ascii="OrigGarmnd BT" w:hAnsi="OrigGarmnd BT"/>
              </w:rPr>
            </w:pPr>
            <w:r w:rsidRPr="00736F9D">
              <w:rPr>
                <w:rFonts w:ascii="OrigGarmnd BT" w:hAnsi="OrigGarmnd BT"/>
              </w:rPr>
              <w:t xml:space="preserve">Uppdrag att lämna stöd till inkubation. </w:t>
            </w:r>
          </w:p>
        </w:tc>
        <w:tc>
          <w:tcPr>
            <w:tcW w:w="3071" w:type="dxa"/>
            <w:shd w:val="clear" w:color="auto" w:fill="auto"/>
          </w:tcPr>
          <w:p w14:paraId="65D145AD" w14:textId="5976CF31" w:rsidR="009A6489" w:rsidRDefault="00F32712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15730F5D" w14:textId="77777777" w:rsidR="007B6ECD" w:rsidRPr="00736F9D" w:rsidRDefault="007B6ECD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3598F7A" w14:textId="172383DC" w:rsidR="00AC7D84" w:rsidRPr="00736F9D" w:rsidRDefault="00AC7D8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 w:rsidRPr="00736F9D">
              <w:rPr>
                <w:rFonts w:ascii="OrigGarmnd BT" w:hAnsi="OrigGarmnd BT"/>
                <w:sz w:val="22"/>
                <w:szCs w:val="22"/>
              </w:rPr>
              <w:t>0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3474 </w:t>
            </w:r>
          </w:p>
        </w:tc>
        <w:tc>
          <w:tcPr>
            <w:tcW w:w="3071" w:type="dxa"/>
            <w:shd w:val="clear" w:color="auto" w:fill="auto"/>
          </w:tcPr>
          <w:p w14:paraId="5FD0E93C" w14:textId="5918DC8A" w:rsidR="00AC7D84" w:rsidRDefault="00FC6320" w:rsidP="00CD728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ad återrapportering: Å</w:t>
            </w:r>
            <w:r w:rsidR="00E35FCB" w:rsidRPr="00E35FC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i särskild rapport senast den 1 juni</w:t>
            </w:r>
            <w:r w:rsidR="00E35FC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4DE22D23" w14:textId="29BF36F2" w:rsidR="00980AB4" w:rsidRPr="00736F9D" w:rsidRDefault="00980AB4" w:rsidP="00CD728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FA108F" w:rsidRPr="00736F9D" w14:paraId="7034338F" w14:textId="77777777" w:rsidTr="00736F9D">
        <w:tc>
          <w:tcPr>
            <w:tcW w:w="3369" w:type="dxa"/>
            <w:shd w:val="clear" w:color="auto" w:fill="auto"/>
          </w:tcPr>
          <w:p w14:paraId="0A8A5075" w14:textId="6E465EBF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Uppdrag om ett nationellt prog</w:t>
            </w:r>
            <w:r w:rsidR="00DA3947">
              <w:rPr>
                <w:rFonts w:ascii="OrigGarmnd BT" w:hAnsi="OrigGarmnd BT"/>
                <w:sz w:val="22"/>
                <w:szCs w:val="22"/>
              </w:rPr>
              <w:t>r</w:t>
            </w:r>
            <w:r w:rsidRPr="00F57695">
              <w:rPr>
                <w:rFonts w:ascii="OrigGarmnd BT" w:hAnsi="OrigGarmnd BT"/>
                <w:sz w:val="22"/>
                <w:szCs w:val="22"/>
              </w:rPr>
              <w:t>am för proteinforskning, metodutveckling och produktion av biologiska läkemedel.</w:t>
            </w:r>
          </w:p>
        </w:tc>
        <w:tc>
          <w:tcPr>
            <w:tcW w:w="3071" w:type="dxa"/>
            <w:shd w:val="clear" w:color="auto" w:fill="auto"/>
          </w:tcPr>
          <w:p w14:paraId="773D4C0D" w14:textId="3FD29BC2" w:rsidR="00FA108F" w:rsidRPr="00F57695" w:rsidRDefault="00F32712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 december 2015</w:t>
            </w:r>
          </w:p>
          <w:p w14:paraId="68906B50" w14:textId="77777777" w:rsidR="007B6ECD" w:rsidRPr="00F57695" w:rsidRDefault="007B6ECD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59B8DBB" w14:textId="5ABEDC32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5/08694</w:t>
            </w:r>
          </w:p>
          <w:p w14:paraId="3B98EDEA" w14:textId="07129511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(se även beslut </w:t>
            </w:r>
            <w:r w:rsidR="00DB1125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2 juni 2016 N2016/04448) </w:t>
            </w:r>
          </w:p>
        </w:tc>
        <w:tc>
          <w:tcPr>
            <w:tcW w:w="3071" w:type="dxa"/>
            <w:shd w:val="clear" w:color="auto" w:fill="auto"/>
          </w:tcPr>
          <w:p w14:paraId="236FDF07" w14:textId="70FF2128" w:rsidR="002F603F" w:rsidRPr="00F57695" w:rsidRDefault="00FC6320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dovisning: Årligen i en särskild rapport i samband med årsredovisningen. </w:t>
            </w:r>
          </w:p>
          <w:p w14:paraId="2A914C78" w14:textId="77777777" w:rsidR="00FA108F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edovisning</w:t>
            </w:r>
            <w:r w:rsidR="0062105A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Den</w:t>
            </w: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9 mars 2024.  </w:t>
            </w:r>
          </w:p>
          <w:p w14:paraId="1CB894E1" w14:textId="02F27579" w:rsidR="00B33685" w:rsidRPr="00F57695" w:rsidRDefault="00B33685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D501B9" w:rsidRPr="00736F9D" w14:paraId="45834E39" w14:textId="77777777" w:rsidTr="00736F9D">
        <w:tc>
          <w:tcPr>
            <w:tcW w:w="3369" w:type="dxa"/>
            <w:shd w:val="clear" w:color="auto" w:fill="auto"/>
          </w:tcPr>
          <w:p w14:paraId="7AAA0F28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Uppdrag att förstärka insatserna inom Strategiska innovationsområden.</w:t>
            </w:r>
          </w:p>
          <w:p w14:paraId="7D1C9E3F" w14:textId="77460E53" w:rsidR="00B33685" w:rsidRPr="002C49F9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yellow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E19C7B0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8 maj 2017</w:t>
            </w:r>
          </w:p>
          <w:p w14:paraId="3E0E9915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DEFC721" w14:textId="4BB6B0FD" w:rsidR="00C50EC5" w:rsidRPr="002C49F9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</w:t>
            </w:r>
          </w:p>
        </w:tc>
        <w:tc>
          <w:tcPr>
            <w:tcW w:w="3071" w:type="dxa"/>
            <w:shd w:val="clear" w:color="auto" w:fill="FFFFFF" w:themeFill="background1"/>
          </w:tcPr>
          <w:p w14:paraId="02B71A94" w14:textId="35D55966" w:rsidR="00D501B9" w:rsidRPr="002C49F9" w:rsidRDefault="00BF4DC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B47DD3" w:rsidRPr="00736F9D" w14:paraId="608C710C" w14:textId="77777777" w:rsidTr="00736F9D">
        <w:tc>
          <w:tcPr>
            <w:tcW w:w="3369" w:type="dxa"/>
            <w:shd w:val="clear" w:color="auto" w:fill="auto"/>
          </w:tcPr>
          <w:p w14:paraId="668389E5" w14:textId="5549AA7F" w:rsidR="00883004" w:rsidRDefault="00BF4DC2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Uppdrag att for</w:t>
            </w:r>
            <w:r>
              <w:rPr>
                <w:rFonts w:ascii="OrigGarmnd BT" w:hAnsi="OrigGarmnd BT"/>
                <w:sz w:val="22"/>
                <w:szCs w:val="22"/>
              </w:rPr>
              <w:t>t</w:t>
            </w:r>
            <w:r w:rsidRPr="000E1AB5">
              <w:rPr>
                <w:rFonts w:ascii="OrigGarmnd BT" w:hAnsi="OrigGarmnd BT"/>
                <w:sz w:val="22"/>
                <w:szCs w:val="22"/>
              </w:rPr>
              <w:t>satt utveckla programmet för fordonsstrategisk forskning och innovation.</w:t>
            </w:r>
          </w:p>
          <w:p w14:paraId="3D34BC64" w14:textId="0BBC3276" w:rsidR="00B33685" w:rsidRPr="00736F9D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3DEBA1E3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8 maj 2017</w:t>
            </w:r>
          </w:p>
          <w:p w14:paraId="13AE4700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B2C2EE8" w14:textId="37BF4E1B" w:rsidR="00B47DD3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</w:t>
            </w:r>
          </w:p>
        </w:tc>
        <w:tc>
          <w:tcPr>
            <w:tcW w:w="3071" w:type="dxa"/>
            <w:shd w:val="clear" w:color="auto" w:fill="FFFFFF" w:themeFill="background1"/>
          </w:tcPr>
          <w:p w14:paraId="5910474E" w14:textId="47FD5407" w:rsidR="00B33685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FC632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31 mars.</w:t>
            </w:r>
          </w:p>
        </w:tc>
      </w:tr>
      <w:tr w:rsidR="00D501B9" w:rsidRPr="00736F9D" w14:paraId="4489166D" w14:textId="77777777" w:rsidTr="00FA3A5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B744952" w14:textId="0BBBCC96" w:rsidR="00D501B9" w:rsidRPr="00F57695" w:rsidRDefault="00BF4DC2" w:rsidP="00AA624E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A624E">
              <w:rPr>
                <w:rFonts w:ascii="OrigGarmnd BT" w:hAnsi="OrigGarmnd BT"/>
                <w:sz w:val="22"/>
                <w:szCs w:val="22"/>
              </w:rPr>
              <w:t>Uppdrag att stärka svensk flygt</w:t>
            </w:r>
            <w:r>
              <w:rPr>
                <w:rFonts w:ascii="OrigGarmnd BT" w:hAnsi="OrigGarmnd BT"/>
                <w:sz w:val="22"/>
                <w:szCs w:val="22"/>
              </w:rPr>
              <w:t>eknisk forskning och utveckling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814F7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Fonts w:ascii="OrigGarmnd BT" w:hAnsi="OrigGarmnd BT"/>
                <w:sz w:val="22"/>
                <w:szCs w:val="22"/>
              </w:rPr>
              <w:t>15 juni 2017</w:t>
            </w:r>
          </w:p>
          <w:p w14:paraId="799921F1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2B80F11" w14:textId="74FDFB56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7/04195</w:t>
            </w:r>
          </w:p>
          <w:p w14:paraId="6A26C408" w14:textId="297D8A7E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Ändringsbeslut den 28 september 2017 N2017/05986</w:t>
            </w:r>
          </w:p>
          <w:p w14:paraId="372DD031" w14:textId="187F834A" w:rsidR="00B33685" w:rsidRPr="00F57695" w:rsidRDefault="00B33685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98B5F3" w14:textId="240D5280" w:rsidR="00D501B9" w:rsidRPr="00F57695" w:rsidRDefault="00BF4DC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 och i utvärderingen av Innovair.</w:t>
            </w:r>
          </w:p>
        </w:tc>
      </w:tr>
      <w:tr w:rsidR="00D928B4" w:rsidRPr="00736F9D" w14:paraId="29C8B111" w14:textId="77777777" w:rsidTr="00FA3A5D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E55659" w14:textId="2FBEAAE5" w:rsidR="00D928B4" w:rsidRPr="004F5208" w:rsidRDefault="00D928B4" w:rsidP="005920DA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Vara delaktig i arbetet inför och under Sveriges deltagande i Expo 2020 i Dubai.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5C952D" w14:textId="77777777" w:rsidR="00D928B4" w:rsidRPr="000E1AB5" w:rsidRDefault="00D928B4" w:rsidP="00D928B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0E1AB5"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7DD3CAA4" w14:textId="77777777" w:rsidR="00D928B4" w:rsidRPr="000E1AB5" w:rsidRDefault="00D928B4" w:rsidP="00D928B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111F9FA" w14:textId="77777777" w:rsidR="00D928B4" w:rsidRPr="000E1AB5" w:rsidRDefault="00D928B4" w:rsidP="00D928B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7</w:t>
            </w:r>
          </w:p>
          <w:p w14:paraId="69AFC429" w14:textId="3032AFD1" w:rsidR="00D928B4" w:rsidRDefault="00D928B4" w:rsidP="00D928B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N2017/07677</w:t>
            </w:r>
          </w:p>
          <w:p w14:paraId="0ED13FB9" w14:textId="67A9CC98" w:rsidR="00D928B4" w:rsidRDefault="00D928B4" w:rsidP="00D928B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Tilläggsd</w:t>
            </w:r>
            <w:r w:rsidR="003E575C">
              <w:rPr>
                <w:rFonts w:ascii="OrigGarmnd BT" w:hAnsi="OrigGarmnd BT"/>
                <w:sz w:val="22"/>
                <w:szCs w:val="22"/>
              </w:rPr>
              <w:t>ir</w:t>
            </w:r>
            <w:r>
              <w:rPr>
                <w:rFonts w:ascii="OrigGarmnd BT" w:hAnsi="OrigGarmnd BT"/>
                <w:sz w:val="22"/>
                <w:szCs w:val="22"/>
              </w:rPr>
              <w:t>ektiv</w:t>
            </w:r>
          </w:p>
          <w:p w14:paraId="18111BF3" w14:textId="77777777" w:rsidR="00D928B4" w:rsidRDefault="00D928B4" w:rsidP="009A5799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ir 2020:93</w:t>
            </w:r>
          </w:p>
          <w:p w14:paraId="0F2E55BF" w14:textId="1EC57473" w:rsidR="009A5799" w:rsidRDefault="009A5799" w:rsidP="009A5799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9C49D0" w14:textId="37C6E716" w:rsidR="00D928B4" w:rsidRDefault="00D928B4" w:rsidP="005920DA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Ingen rapportering.</w:t>
            </w:r>
          </w:p>
        </w:tc>
      </w:tr>
      <w:tr w:rsidR="00FA3A5D" w:rsidRPr="00736F9D" w14:paraId="7A1240E2" w14:textId="77777777" w:rsidTr="00B53C2F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6F36EF3C" w14:textId="77777777" w:rsidR="00FA3A5D" w:rsidRDefault="00FA3A5D" w:rsidP="00B53C2F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4F5208">
              <w:rPr>
                <w:rFonts w:ascii="OrigGarmnd BT" w:hAnsi="OrigGarmnd BT"/>
                <w:sz w:val="22"/>
                <w:szCs w:val="22"/>
              </w:rPr>
              <w:lastRenderedPageBreak/>
              <w:t>Inrättande av ett Råd för hållbara städer och utseende av de myndigheter som ingår i rådet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84C77C" w14:textId="77777777" w:rsidR="00FA3A5D" w:rsidRDefault="00FA3A5D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65E5AF18" w14:textId="77777777" w:rsidR="00FA3A5D" w:rsidRDefault="00FA3A5D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77B1DC3" w14:textId="77777777" w:rsidR="00FA3A5D" w:rsidRPr="007B6ECD" w:rsidRDefault="00FA3A5D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4F5208">
              <w:rPr>
                <w:rFonts w:ascii="OrigGarmnd BT" w:hAnsi="OrigGarmnd BT"/>
                <w:sz w:val="22"/>
                <w:szCs w:val="22"/>
              </w:rPr>
              <w:t>M2017/03234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3186DA" w14:textId="77777777" w:rsidR="00FA3A5D" w:rsidRDefault="00FA3A5D" w:rsidP="00B53C2F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lredovisning: Å</w:t>
            </w:r>
            <w:r w:rsidRPr="00AB56C6">
              <w:rPr>
                <w:rFonts w:ascii="OrigGarmnd BT" w:hAnsi="OrigGarmnd BT"/>
                <w:sz w:val="22"/>
                <w:szCs w:val="22"/>
              </w:rPr>
              <w:t xml:space="preserve">rligen </w:t>
            </w:r>
            <w:r>
              <w:t xml:space="preserve">senast </w:t>
            </w:r>
            <w:r>
              <w:rPr>
                <w:rFonts w:ascii="OrigGarmnd BT" w:hAnsi="OrigGarmnd BT"/>
                <w:sz w:val="22"/>
                <w:szCs w:val="22"/>
              </w:rPr>
              <w:t>den 1 mars.</w:t>
            </w:r>
          </w:p>
          <w:p w14:paraId="4C0F17D6" w14:textId="77777777" w:rsidR="00FA3A5D" w:rsidRPr="00730970" w:rsidRDefault="00FA3A5D" w:rsidP="00B53C2F">
            <w:pPr>
              <w:pStyle w:val="Normalwebb"/>
              <w:rPr>
                <w:rStyle w:val="Stark"/>
                <w:rFonts w:ascii="OrigGarmnd BT" w:hAnsi="OrigGarmnd BT"/>
              </w:rPr>
            </w:pPr>
            <w:r>
              <w:rPr>
                <w:rFonts w:ascii="OrigGarmnd BT" w:hAnsi="OrigGarmnd BT"/>
                <w:sz w:val="22"/>
                <w:szCs w:val="22"/>
              </w:rPr>
              <w:t>Slutrapportering: S</w:t>
            </w:r>
            <w:r w:rsidRPr="00AB56C6">
              <w:rPr>
                <w:rFonts w:ascii="OrigGarmnd BT" w:hAnsi="OrigGarmnd BT"/>
                <w:sz w:val="22"/>
                <w:szCs w:val="22"/>
              </w:rPr>
              <w:t xml:space="preserve">enast </w:t>
            </w:r>
            <w:r>
              <w:rPr>
                <w:rFonts w:ascii="OrigGarmnd BT" w:hAnsi="OrigGarmnd BT"/>
                <w:sz w:val="22"/>
                <w:szCs w:val="22"/>
              </w:rPr>
              <w:t>den 31 maj 2022.</w:t>
            </w:r>
          </w:p>
        </w:tc>
      </w:tr>
      <w:tr w:rsidR="00555F1D" w:rsidRPr="00736F9D" w14:paraId="1B93DE08" w14:textId="77777777" w:rsidTr="005920DA">
        <w:tc>
          <w:tcPr>
            <w:tcW w:w="3369" w:type="dxa"/>
            <w:shd w:val="clear" w:color="auto" w:fill="auto"/>
          </w:tcPr>
          <w:p w14:paraId="5C63F7C8" w14:textId="58686976" w:rsidR="00555F1D" w:rsidRDefault="00555F1D" w:rsidP="005920DA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stödja utvecklingen av sociala företa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7AEDF3B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Fonts w:ascii="OrigGarmnd BT" w:hAnsi="OrigGarmnd BT"/>
                <w:sz w:val="22"/>
                <w:szCs w:val="22"/>
              </w:rPr>
              <w:t>1 februari 2018</w:t>
            </w:r>
          </w:p>
          <w:p w14:paraId="0225A94C" w14:textId="6AB6B877" w:rsidR="00555F1D" w:rsidRPr="007B6ECD" w:rsidRDefault="00555F1D" w:rsidP="005920D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8/00714</w:t>
            </w:r>
          </w:p>
        </w:tc>
        <w:tc>
          <w:tcPr>
            <w:tcW w:w="3071" w:type="dxa"/>
            <w:shd w:val="clear" w:color="auto" w:fill="FFFFFF" w:themeFill="background1"/>
          </w:tcPr>
          <w:p w14:paraId="0000EFB7" w14:textId="31747447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: </w:t>
            </w:r>
            <w:r w:rsidR="00766A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1 mars 2021.</w:t>
            </w:r>
          </w:p>
          <w:p w14:paraId="79DC82D3" w14:textId="7ECFABDB" w:rsidR="00555F1D" w:rsidRPr="00730970" w:rsidRDefault="00555F1D" w:rsidP="005920DA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</w:tr>
      <w:tr w:rsidR="00555F1D" w:rsidRPr="00736F9D" w14:paraId="1B7331F8" w14:textId="77777777" w:rsidTr="00736F9D">
        <w:tc>
          <w:tcPr>
            <w:tcW w:w="3369" w:type="dxa"/>
            <w:shd w:val="clear" w:color="auto" w:fill="auto"/>
          </w:tcPr>
          <w:p w14:paraId="1B1CD65B" w14:textId="5B9D98B7" w:rsidR="00555F1D" w:rsidRPr="000E1AB5" w:rsidRDefault="00555F1D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4F5208">
              <w:rPr>
                <w:rFonts w:ascii="OrigGarmnd BT" w:hAnsi="OrigGarmnd BT"/>
                <w:sz w:val="22"/>
                <w:szCs w:val="22"/>
              </w:rPr>
              <w:t>Uppdrag att stödja demonstrationsplattformen Smart City</w:t>
            </w:r>
            <w:r>
              <w:rPr>
                <w:rFonts w:ascii="OrigGarmnd BT" w:hAnsi="OrigGarmnd BT"/>
                <w:sz w:val="22"/>
                <w:szCs w:val="22"/>
              </w:rPr>
              <w:t xml:space="preserve"> </w:t>
            </w:r>
            <w:r w:rsidRPr="004F5208">
              <w:rPr>
                <w:rFonts w:ascii="OrigGarmnd BT" w:hAnsi="OrigGarmnd BT"/>
                <w:sz w:val="22"/>
                <w:szCs w:val="22"/>
              </w:rPr>
              <w:t>Sweden</w:t>
            </w:r>
            <w:r w:rsidR="00766A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6C68C436" w14:textId="77777777" w:rsidR="00555F1D" w:rsidRPr="00AB56C6" w:rsidRDefault="00555F1D" w:rsidP="00BF4DC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AB56C6">
              <w:t>D</w:t>
            </w:r>
            <w:r w:rsidRPr="00AB56C6">
              <w:rPr>
                <w:sz w:val="22"/>
                <w:szCs w:val="22"/>
              </w:rPr>
              <w:t>en 1 mars 2018</w:t>
            </w:r>
          </w:p>
          <w:p w14:paraId="0A3C37F8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C5825FE" w14:textId="433BCB62" w:rsidR="00555F1D" w:rsidRPr="000E1AB5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B56C6">
              <w:rPr>
                <w:sz w:val="22"/>
                <w:szCs w:val="22"/>
              </w:rPr>
              <w:t>N2018/01434</w:t>
            </w:r>
          </w:p>
        </w:tc>
        <w:tc>
          <w:tcPr>
            <w:tcW w:w="3071" w:type="dxa"/>
            <w:shd w:val="clear" w:color="auto" w:fill="FFFFFF" w:themeFill="background1"/>
          </w:tcPr>
          <w:p w14:paraId="67F64178" w14:textId="77777777" w:rsidR="00555F1D" w:rsidRPr="009B5E19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lrapportering: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rs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6D3A94BF" w14:textId="77777777" w:rsidR="00555F1D" w:rsidRPr="009B5E19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CB65F50" w14:textId="7B6962C3" w:rsidR="00555F1D" w:rsidRPr="000E1AB5" w:rsidRDefault="00555F1D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g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rs 2022.</w:t>
            </w:r>
          </w:p>
        </w:tc>
      </w:tr>
      <w:tr w:rsidR="00555F1D" w:rsidRPr="00736F9D" w14:paraId="24FD6F9F" w14:textId="77777777" w:rsidTr="00736F9D">
        <w:tc>
          <w:tcPr>
            <w:tcW w:w="3369" w:type="dxa"/>
            <w:shd w:val="clear" w:color="auto" w:fill="auto"/>
          </w:tcPr>
          <w:p w14:paraId="0DBCACB7" w14:textId="77777777" w:rsidR="00555F1D" w:rsidRDefault="00555F1D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tt stödja innovationssamarbete med Indien inom området smarta städer. </w:t>
            </w:r>
          </w:p>
          <w:p w14:paraId="191B6662" w14:textId="14FECAF4" w:rsidR="00555F1D" w:rsidRDefault="00555F1D" w:rsidP="009B5E19">
            <w:pPr>
              <w:pStyle w:val="Normalwebb"/>
              <w:spacing w:after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542D86CE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Fonts w:ascii="OrigGarmnd BT" w:hAnsi="OrigGarmnd BT"/>
                <w:sz w:val="22"/>
                <w:szCs w:val="22"/>
              </w:rPr>
              <w:t>19 april 2018</w:t>
            </w:r>
          </w:p>
          <w:p w14:paraId="71997C07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B33859B" w14:textId="283807AA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8/02586</w:t>
            </w:r>
          </w:p>
        </w:tc>
        <w:tc>
          <w:tcPr>
            <w:tcW w:w="3071" w:type="dxa"/>
            <w:shd w:val="clear" w:color="auto" w:fill="FFFFFF" w:themeFill="background1"/>
          </w:tcPr>
          <w:p w14:paraId="12997A81" w14:textId="0C101EC4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 för perioden 2018</w:t>
            </w:r>
            <w:r w:rsidR="00766A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−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021.</w:t>
            </w:r>
          </w:p>
        </w:tc>
      </w:tr>
      <w:tr w:rsidR="00555F1D" w:rsidRPr="00736F9D" w14:paraId="6855FF94" w14:textId="77777777" w:rsidTr="00736F9D">
        <w:tc>
          <w:tcPr>
            <w:tcW w:w="3369" w:type="dxa"/>
            <w:shd w:val="clear" w:color="auto" w:fill="auto"/>
          </w:tcPr>
          <w:p w14:paraId="4A56EAFD" w14:textId="77777777" w:rsidR="00555F1D" w:rsidRDefault="00555F1D" w:rsidP="00BF4DC2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till statliga myndigheter att fortsatt ta emot personer med funktionsnedsättning som medför nedsatt arbetsförmåga för praktik 2019 och 2020 m.m. </w:t>
            </w:r>
          </w:p>
          <w:p w14:paraId="557C1339" w14:textId="59DE843B" w:rsidR="00555F1D" w:rsidRPr="009D3F35" w:rsidRDefault="00555F1D" w:rsidP="00BF4DC2">
            <w:pPr>
              <w:pStyle w:val="Normalwebb"/>
              <w:rPr>
                <w:rFonts w:ascii="OrigGarmnd BT" w:hAnsi="OrigGarmnd BT"/>
                <w:i/>
                <w:i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7D66288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9 april 2018</w:t>
            </w:r>
          </w:p>
          <w:p w14:paraId="668EC296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3FA554A" w14:textId="0DCBE3C4" w:rsidR="00555F1D" w:rsidRPr="009814D2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2018/00925</w:t>
            </w:r>
          </w:p>
        </w:tc>
        <w:tc>
          <w:tcPr>
            <w:tcW w:w="3071" w:type="dxa"/>
            <w:shd w:val="clear" w:color="auto" w:fill="FFFFFF" w:themeFill="background1"/>
          </w:tcPr>
          <w:p w14:paraId="05A6BAB9" w14:textId="6F439B57" w:rsidR="00555F1D" w:rsidRPr="00B028E9" w:rsidRDefault="00555F1D" w:rsidP="00AB56C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as till Statskontoret senast den 15 januari 2021.</w:t>
            </w:r>
          </w:p>
        </w:tc>
      </w:tr>
      <w:tr w:rsidR="00555F1D" w:rsidRPr="00736F9D" w14:paraId="3A9BD26C" w14:textId="77777777" w:rsidTr="00736F9D">
        <w:tc>
          <w:tcPr>
            <w:tcW w:w="3369" w:type="dxa"/>
            <w:shd w:val="clear" w:color="auto" w:fill="auto"/>
          </w:tcPr>
          <w:p w14:paraId="0FAB4541" w14:textId="77777777" w:rsidR="00555F1D" w:rsidRDefault="00555F1D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till statliga myndigheter att fortsatt ta emot nyanlända arbetssökande för praktik 2019 och 2020 m.m.</w:t>
            </w:r>
          </w:p>
          <w:p w14:paraId="4D9E2ECB" w14:textId="4C42302B" w:rsidR="00555F1D" w:rsidRPr="000E1AB5" w:rsidRDefault="00555F1D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039AE4AF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9 april 2018</w:t>
            </w:r>
          </w:p>
          <w:p w14:paraId="6843BE80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8760E3E" w14:textId="09F025CC" w:rsidR="00555F1D" w:rsidRPr="000E1AB5" w:rsidRDefault="00555F1D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18/01701</w:t>
            </w:r>
          </w:p>
        </w:tc>
        <w:tc>
          <w:tcPr>
            <w:tcW w:w="3071" w:type="dxa"/>
            <w:shd w:val="clear" w:color="auto" w:fill="FFFFFF" w:themeFill="background1"/>
          </w:tcPr>
          <w:p w14:paraId="17E681F6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as till Statskontoret senast den 15 januari 2021.</w:t>
            </w:r>
          </w:p>
          <w:p w14:paraId="740D3AF6" w14:textId="5CE6A8CC" w:rsidR="00555F1D" w:rsidRPr="000E1AB5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555F1D" w:rsidRPr="00736F9D" w14:paraId="685B2EB6" w14:textId="77777777" w:rsidTr="00736F9D">
        <w:tc>
          <w:tcPr>
            <w:tcW w:w="3369" w:type="dxa"/>
            <w:shd w:val="clear" w:color="auto" w:fill="auto"/>
          </w:tcPr>
          <w:p w14:paraId="01148AC5" w14:textId="77777777" w:rsidR="00555F1D" w:rsidRDefault="00555F1D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förstärka arbetet med internationella innovationssamarbeten.</w:t>
            </w:r>
          </w:p>
          <w:p w14:paraId="74F57EC9" w14:textId="3EBF1C00" w:rsidR="00555F1D" w:rsidRPr="000E1AB5" w:rsidRDefault="00555F1D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364AED44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2 juli 2018</w:t>
            </w:r>
          </w:p>
          <w:p w14:paraId="737D1A96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90DE048" w14:textId="2171DC96" w:rsidR="00555F1D" w:rsidRPr="000E1AB5" w:rsidRDefault="00555F1D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8/04125</w:t>
            </w:r>
          </w:p>
        </w:tc>
        <w:tc>
          <w:tcPr>
            <w:tcW w:w="3071" w:type="dxa"/>
            <w:shd w:val="clear" w:color="auto" w:fill="FFFFFF" w:themeFill="background1"/>
          </w:tcPr>
          <w:p w14:paraId="7461D5FD" w14:textId="6178EBB7" w:rsidR="00555F1D" w:rsidRPr="00FF09E9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D02236" w:rsidRPr="00736F9D" w14:paraId="7811C9C8" w14:textId="77777777" w:rsidTr="00736F9D">
        <w:tc>
          <w:tcPr>
            <w:tcW w:w="3369" w:type="dxa"/>
            <w:shd w:val="clear" w:color="auto" w:fill="auto"/>
          </w:tcPr>
          <w:p w14:paraId="76870CF6" w14:textId="24A9D3EC" w:rsidR="00D02236" w:rsidRDefault="00D02236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vseende den europeiska spalliationskällan och MAX IV</w:t>
            </w:r>
            <w:r w:rsidR="00766A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7400692" w14:textId="77777777" w:rsidR="00D02236" w:rsidRPr="00D02236" w:rsidRDefault="00D02236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0223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5 april 2019</w:t>
            </w:r>
          </w:p>
          <w:p w14:paraId="0014C644" w14:textId="77777777" w:rsidR="00D02236" w:rsidRPr="00D02236" w:rsidRDefault="00D02236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6093CB8" w14:textId="49D4A0A8" w:rsidR="00D02236" w:rsidRPr="00D02236" w:rsidRDefault="00D02236" w:rsidP="00BF4DC2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D0223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U2019/01625</w:t>
            </w:r>
          </w:p>
        </w:tc>
        <w:tc>
          <w:tcPr>
            <w:tcW w:w="3071" w:type="dxa"/>
            <w:shd w:val="clear" w:color="auto" w:fill="FFFFFF" w:themeFill="background1"/>
          </w:tcPr>
          <w:p w14:paraId="1B6B225B" w14:textId="38995373" w:rsidR="00D02236" w:rsidRDefault="00D02236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as till regeringen (Utbildningsdepartementet med kopia till Näringsdepartementet) senast den 31 maj 2025.</w:t>
            </w:r>
          </w:p>
        </w:tc>
      </w:tr>
      <w:tr w:rsidR="00555F1D" w:rsidRPr="00736F9D" w14:paraId="405E27C3" w14:textId="77777777" w:rsidTr="00736F9D">
        <w:tc>
          <w:tcPr>
            <w:tcW w:w="3369" w:type="dxa"/>
            <w:shd w:val="clear" w:color="auto" w:fill="auto"/>
          </w:tcPr>
          <w:p w14:paraId="1CC88D49" w14:textId="4E47E364" w:rsidR="00555F1D" w:rsidRDefault="00555F1D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BA6BD7">
              <w:rPr>
                <w:rFonts w:ascii="OrigGarmnd BT" w:hAnsi="OrigGarmnd BT"/>
                <w:sz w:val="22"/>
                <w:szCs w:val="22"/>
              </w:rPr>
              <w:t>Uppdrag att stödja genomförandet av regeringens samverkansprogram samt att ge stöd till offentliga aktörers arbete med regel- och policyutveckling</w:t>
            </w:r>
            <w:r w:rsidR="00766A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2BD49AF" w14:textId="77777777" w:rsidR="00555F1D" w:rsidRPr="009B5E19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A6BD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n 5 december 2019 </w:t>
            </w:r>
          </w:p>
          <w:p w14:paraId="42C09CE9" w14:textId="77777777" w:rsidR="00555F1D" w:rsidRPr="009B5E19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4E0FE1D" w14:textId="7250646B" w:rsidR="00555F1D" w:rsidRPr="007B6ECD" w:rsidRDefault="00555F1D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9/03094</w:t>
            </w:r>
          </w:p>
        </w:tc>
        <w:tc>
          <w:tcPr>
            <w:tcW w:w="3071" w:type="dxa"/>
            <w:shd w:val="clear" w:color="auto" w:fill="FFFFFF" w:themeFill="background1"/>
          </w:tcPr>
          <w:p w14:paraId="7843D1E9" w14:textId="2810D685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Årligen senast den 31 mars. </w:t>
            </w:r>
          </w:p>
          <w:p w14:paraId="5CD8BD3F" w14:textId="77777777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6817B25" w14:textId="67FD37DC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: </w:t>
            </w:r>
            <w:r w:rsidR="00A3693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j 2023.</w:t>
            </w:r>
          </w:p>
        </w:tc>
      </w:tr>
      <w:tr w:rsidR="00555F1D" w:rsidRPr="00736F9D" w14:paraId="425D8058" w14:textId="77777777" w:rsidTr="00736F9D">
        <w:tc>
          <w:tcPr>
            <w:tcW w:w="3369" w:type="dxa"/>
            <w:shd w:val="clear" w:color="auto" w:fill="auto"/>
          </w:tcPr>
          <w:p w14:paraId="2AC9282D" w14:textId="30354337" w:rsidR="00555F1D" w:rsidRDefault="00555F1D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337F50">
              <w:rPr>
                <w:rFonts w:ascii="OrigGarmnd BT" w:hAnsi="OrigGarmnd BT"/>
                <w:sz w:val="22"/>
                <w:szCs w:val="22"/>
              </w:rPr>
              <w:t>Uppdrag till Verket för innovationssystem att genomföra en förnyad satsning på finansmarknadsforskning</w:t>
            </w:r>
            <w:r w:rsidR="00766A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CC0D568" w14:textId="77777777" w:rsidR="00555F1D" w:rsidRPr="009B5E19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 11 december 2019</w:t>
            </w:r>
          </w:p>
          <w:p w14:paraId="0CC7F20B" w14:textId="77777777" w:rsidR="00555F1D" w:rsidRPr="009B5E19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D9D3BD4" w14:textId="77777777" w:rsidR="00555F1D" w:rsidRPr="009B5E19" w:rsidRDefault="00A36936" w:rsidP="00337F50">
            <w:pPr>
              <w:shd w:val="clear" w:color="auto" w:fill="FFFFFF"/>
              <w:outlineLvl w:val="1"/>
              <w:rPr>
                <w:rStyle w:val="Stark"/>
                <w:rFonts w:ascii="OrigGarmnd BT" w:hAnsi="OrigGarmnd BT"/>
              </w:rPr>
            </w:pPr>
            <w:hyperlink r:id="rId14" w:history="1">
              <w:r w:rsidR="00555F1D" w:rsidRPr="009B5E19">
                <w:rPr>
                  <w:rStyle w:val="Stark"/>
                  <w:rFonts w:ascii="OrigGarmnd BT" w:hAnsi="OrigGarmnd BT"/>
                  <w:b w:val="0"/>
                </w:rPr>
                <w:t>Fi2019/04161</w:t>
              </w:r>
            </w:hyperlink>
          </w:p>
          <w:p w14:paraId="0216FF72" w14:textId="3ACA44DE" w:rsidR="00555F1D" w:rsidRPr="00BA6BD7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47527BA0" w14:textId="4557AB08" w:rsidR="00555F1D" w:rsidRDefault="00555F1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as till regeringen (Finansdepartementet) senast den 19 mars 2021.</w:t>
            </w:r>
          </w:p>
        </w:tc>
      </w:tr>
    </w:tbl>
    <w:p w14:paraId="7C02DD01" w14:textId="52D4B35D" w:rsidR="00011D5F" w:rsidRPr="009B5E19" w:rsidRDefault="00011D5F" w:rsidP="00766AC2">
      <w:pPr>
        <w:rPr>
          <w:rFonts w:ascii="OrigGarmnd BT" w:hAnsi="OrigGarmnd BT"/>
        </w:rPr>
      </w:pPr>
    </w:p>
    <w:sectPr w:rsidR="00011D5F" w:rsidRPr="009B5E19" w:rsidSect="00C42794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03D3" w14:textId="1E702FBB" w:rsidR="00C42794" w:rsidRDefault="00C42794" w:rsidP="00C42794">
    <w:pPr>
      <w:pStyle w:val="Sidhuvud"/>
    </w:pPr>
    <w:r w:rsidRPr="004567A7">
      <w:t>Bilaga</w:t>
    </w:r>
    <w:r w:rsidR="00A77556">
      <w:t xml:space="preserve"> 2</w:t>
    </w:r>
    <w:r w:rsidRPr="004567A7">
      <w:t xml:space="preserve"> till </w:t>
    </w:r>
    <w:r w:rsidR="008A525F">
      <w:t>beslut</w:t>
    </w:r>
    <w:r w:rsidR="002C077F">
      <w:t xml:space="preserve"> I </w:t>
    </w:r>
    <w:r w:rsidR="008A525F">
      <w:t>20</w:t>
    </w:r>
    <w:r w:rsidR="00DB1125">
      <w:t xml:space="preserve"> </w:t>
    </w:r>
    <w:r w:rsidR="008A525F">
      <w:t xml:space="preserve">vid regeringssammanträde den 17 december </w:t>
    </w:r>
    <w:r w:rsidR="002C077F">
      <w:t>20</w:t>
    </w:r>
    <w:r w:rsidR="00742556">
      <w:t>20</w:t>
    </w:r>
    <w:r w:rsidR="00311F24">
      <w:t xml:space="preserve">, </w:t>
    </w:r>
    <w:r w:rsidR="002C077F">
      <w:t>N20</w:t>
    </w:r>
    <w:r w:rsidR="00742556">
      <w:t>20</w:t>
    </w:r>
    <w:r w:rsidR="002C077F">
      <w:t>/</w:t>
    </w:r>
    <w:r w:rsidR="008A525F">
      <w:t>03087</w:t>
    </w:r>
    <w:r w:rsidR="000F3173">
      <w:t xml:space="preserve"> m.fl. </w:t>
    </w:r>
  </w:p>
  <w:p w14:paraId="0AC08ADB" w14:textId="179B9727" w:rsidR="009A5799" w:rsidRDefault="009A5799" w:rsidP="00C42794">
    <w:pPr>
      <w:pStyle w:val="Sidhuvud"/>
    </w:pPr>
  </w:p>
  <w:p w14:paraId="4702715C" w14:textId="77777777" w:rsidR="009A5799" w:rsidRDefault="009A5799" w:rsidP="00C42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F196A"/>
    <w:multiLevelType w:val="hybridMultilevel"/>
    <w:tmpl w:val="57D87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438B"/>
    <w:rsid w:val="00005B46"/>
    <w:rsid w:val="00011D5F"/>
    <w:rsid w:val="0006730F"/>
    <w:rsid w:val="00070B4D"/>
    <w:rsid w:val="00082799"/>
    <w:rsid w:val="000849BA"/>
    <w:rsid w:val="000A0ECB"/>
    <w:rsid w:val="000D27F7"/>
    <w:rsid w:val="000E0C7F"/>
    <w:rsid w:val="000E1AB5"/>
    <w:rsid w:val="000E6982"/>
    <w:rsid w:val="000F306A"/>
    <w:rsid w:val="000F3173"/>
    <w:rsid w:val="000F5531"/>
    <w:rsid w:val="00132F43"/>
    <w:rsid w:val="00173D17"/>
    <w:rsid w:val="001A5B15"/>
    <w:rsid w:val="001F36F7"/>
    <w:rsid w:val="00212778"/>
    <w:rsid w:val="00237462"/>
    <w:rsid w:val="00275A62"/>
    <w:rsid w:val="00293D21"/>
    <w:rsid w:val="00294F89"/>
    <w:rsid w:val="00297E90"/>
    <w:rsid w:val="002A54DE"/>
    <w:rsid w:val="002B0DE4"/>
    <w:rsid w:val="002C077F"/>
    <w:rsid w:val="002C09CE"/>
    <w:rsid w:val="002C49F9"/>
    <w:rsid w:val="002C66B5"/>
    <w:rsid w:val="002C69DF"/>
    <w:rsid w:val="002D0839"/>
    <w:rsid w:val="002F603F"/>
    <w:rsid w:val="003000A0"/>
    <w:rsid w:val="0030379B"/>
    <w:rsid w:val="00304D8E"/>
    <w:rsid w:val="00311F24"/>
    <w:rsid w:val="00312CE1"/>
    <w:rsid w:val="00316919"/>
    <w:rsid w:val="00337F50"/>
    <w:rsid w:val="00360A04"/>
    <w:rsid w:val="003763E5"/>
    <w:rsid w:val="003869E0"/>
    <w:rsid w:val="003C2AA1"/>
    <w:rsid w:val="003D3872"/>
    <w:rsid w:val="003E010D"/>
    <w:rsid w:val="003E575C"/>
    <w:rsid w:val="00402D1E"/>
    <w:rsid w:val="00415A3F"/>
    <w:rsid w:val="00416AD1"/>
    <w:rsid w:val="0043450A"/>
    <w:rsid w:val="00445A83"/>
    <w:rsid w:val="004523D4"/>
    <w:rsid w:val="00474D7D"/>
    <w:rsid w:val="004C0BCB"/>
    <w:rsid w:val="004C3663"/>
    <w:rsid w:val="004C37C7"/>
    <w:rsid w:val="004C6602"/>
    <w:rsid w:val="004E1251"/>
    <w:rsid w:val="004F39E9"/>
    <w:rsid w:val="004F5208"/>
    <w:rsid w:val="0055485A"/>
    <w:rsid w:val="00555F1D"/>
    <w:rsid w:val="00557429"/>
    <w:rsid w:val="00565773"/>
    <w:rsid w:val="005B267B"/>
    <w:rsid w:val="005B2D55"/>
    <w:rsid w:val="005B5CC2"/>
    <w:rsid w:val="005C4AFF"/>
    <w:rsid w:val="005D28CA"/>
    <w:rsid w:val="005E07E3"/>
    <w:rsid w:val="005E505A"/>
    <w:rsid w:val="0060218F"/>
    <w:rsid w:val="00603F09"/>
    <w:rsid w:val="00611EBB"/>
    <w:rsid w:val="0062105A"/>
    <w:rsid w:val="006315FC"/>
    <w:rsid w:val="0064136A"/>
    <w:rsid w:val="006441B3"/>
    <w:rsid w:val="006508F9"/>
    <w:rsid w:val="00670DA1"/>
    <w:rsid w:val="0068535A"/>
    <w:rsid w:val="00693EC1"/>
    <w:rsid w:val="006C4729"/>
    <w:rsid w:val="006C5604"/>
    <w:rsid w:val="006D1513"/>
    <w:rsid w:val="006E10BA"/>
    <w:rsid w:val="006F7393"/>
    <w:rsid w:val="007307CD"/>
    <w:rsid w:val="00730970"/>
    <w:rsid w:val="00736C7B"/>
    <w:rsid w:val="00736F9D"/>
    <w:rsid w:val="00742556"/>
    <w:rsid w:val="00754138"/>
    <w:rsid w:val="007575BC"/>
    <w:rsid w:val="00761F98"/>
    <w:rsid w:val="00766AC2"/>
    <w:rsid w:val="00767405"/>
    <w:rsid w:val="00772965"/>
    <w:rsid w:val="00787723"/>
    <w:rsid w:val="007A706B"/>
    <w:rsid w:val="007B6ECD"/>
    <w:rsid w:val="007C523D"/>
    <w:rsid w:val="007D610E"/>
    <w:rsid w:val="007F7845"/>
    <w:rsid w:val="00814DDF"/>
    <w:rsid w:val="00830505"/>
    <w:rsid w:val="00831B45"/>
    <w:rsid w:val="00837439"/>
    <w:rsid w:val="008714B1"/>
    <w:rsid w:val="00876FD4"/>
    <w:rsid w:val="008776DA"/>
    <w:rsid w:val="00883004"/>
    <w:rsid w:val="00884A5B"/>
    <w:rsid w:val="008A525F"/>
    <w:rsid w:val="008B0716"/>
    <w:rsid w:val="008B392D"/>
    <w:rsid w:val="008B512B"/>
    <w:rsid w:val="008C18A3"/>
    <w:rsid w:val="008C44A3"/>
    <w:rsid w:val="008F6956"/>
    <w:rsid w:val="0090665E"/>
    <w:rsid w:val="00914196"/>
    <w:rsid w:val="00917F4A"/>
    <w:rsid w:val="0093533F"/>
    <w:rsid w:val="00967CFF"/>
    <w:rsid w:val="00980AB4"/>
    <w:rsid w:val="009814D2"/>
    <w:rsid w:val="00986FA2"/>
    <w:rsid w:val="00995637"/>
    <w:rsid w:val="00996807"/>
    <w:rsid w:val="009A1CD7"/>
    <w:rsid w:val="009A2BDC"/>
    <w:rsid w:val="009A5799"/>
    <w:rsid w:val="009A6489"/>
    <w:rsid w:val="009B2793"/>
    <w:rsid w:val="009B5E19"/>
    <w:rsid w:val="009C39DC"/>
    <w:rsid w:val="009D3F35"/>
    <w:rsid w:val="009E3517"/>
    <w:rsid w:val="00A13942"/>
    <w:rsid w:val="00A312A9"/>
    <w:rsid w:val="00A36936"/>
    <w:rsid w:val="00A46F29"/>
    <w:rsid w:val="00A641BD"/>
    <w:rsid w:val="00A77556"/>
    <w:rsid w:val="00A91F1E"/>
    <w:rsid w:val="00A94B9A"/>
    <w:rsid w:val="00AA624E"/>
    <w:rsid w:val="00AA7C3F"/>
    <w:rsid w:val="00AB56C6"/>
    <w:rsid w:val="00AC40D1"/>
    <w:rsid w:val="00AC7D84"/>
    <w:rsid w:val="00B0162A"/>
    <w:rsid w:val="00B028E9"/>
    <w:rsid w:val="00B21131"/>
    <w:rsid w:val="00B33685"/>
    <w:rsid w:val="00B4311B"/>
    <w:rsid w:val="00B45A51"/>
    <w:rsid w:val="00B47DD3"/>
    <w:rsid w:val="00B52E1D"/>
    <w:rsid w:val="00B82467"/>
    <w:rsid w:val="00B91177"/>
    <w:rsid w:val="00B91FFB"/>
    <w:rsid w:val="00B94F69"/>
    <w:rsid w:val="00BA0BCC"/>
    <w:rsid w:val="00BA4A12"/>
    <w:rsid w:val="00BA6BD7"/>
    <w:rsid w:val="00BC2005"/>
    <w:rsid w:val="00BC5967"/>
    <w:rsid w:val="00BC7B2F"/>
    <w:rsid w:val="00BD698E"/>
    <w:rsid w:val="00BD6E88"/>
    <w:rsid w:val="00BF1BB3"/>
    <w:rsid w:val="00BF4DC2"/>
    <w:rsid w:val="00BF673E"/>
    <w:rsid w:val="00C06997"/>
    <w:rsid w:val="00C145F8"/>
    <w:rsid w:val="00C42794"/>
    <w:rsid w:val="00C50EC5"/>
    <w:rsid w:val="00C669FE"/>
    <w:rsid w:val="00C87FF0"/>
    <w:rsid w:val="00CA6DF1"/>
    <w:rsid w:val="00CB061F"/>
    <w:rsid w:val="00CB09F4"/>
    <w:rsid w:val="00CB69CF"/>
    <w:rsid w:val="00CD0036"/>
    <w:rsid w:val="00CD1100"/>
    <w:rsid w:val="00CD7287"/>
    <w:rsid w:val="00D00AC4"/>
    <w:rsid w:val="00D02236"/>
    <w:rsid w:val="00D02983"/>
    <w:rsid w:val="00D06D79"/>
    <w:rsid w:val="00D3280C"/>
    <w:rsid w:val="00D3381E"/>
    <w:rsid w:val="00D501B9"/>
    <w:rsid w:val="00D723EA"/>
    <w:rsid w:val="00D80C38"/>
    <w:rsid w:val="00D82F7B"/>
    <w:rsid w:val="00D83151"/>
    <w:rsid w:val="00D928B4"/>
    <w:rsid w:val="00D940FB"/>
    <w:rsid w:val="00DA3947"/>
    <w:rsid w:val="00DB1125"/>
    <w:rsid w:val="00DB53C5"/>
    <w:rsid w:val="00DD0AF5"/>
    <w:rsid w:val="00DD37B0"/>
    <w:rsid w:val="00DE23AC"/>
    <w:rsid w:val="00DE2CF8"/>
    <w:rsid w:val="00DF0DDC"/>
    <w:rsid w:val="00E04C8F"/>
    <w:rsid w:val="00E07B29"/>
    <w:rsid w:val="00E14E95"/>
    <w:rsid w:val="00E15F05"/>
    <w:rsid w:val="00E17FED"/>
    <w:rsid w:val="00E264DB"/>
    <w:rsid w:val="00E35FCB"/>
    <w:rsid w:val="00E36240"/>
    <w:rsid w:val="00E43388"/>
    <w:rsid w:val="00E506B6"/>
    <w:rsid w:val="00E5283D"/>
    <w:rsid w:val="00E56125"/>
    <w:rsid w:val="00E56948"/>
    <w:rsid w:val="00E776D6"/>
    <w:rsid w:val="00E826CA"/>
    <w:rsid w:val="00EB4186"/>
    <w:rsid w:val="00EB7E65"/>
    <w:rsid w:val="00ED5450"/>
    <w:rsid w:val="00EE28B1"/>
    <w:rsid w:val="00EF138B"/>
    <w:rsid w:val="00EF7E48"/>
    <w:rsid w:val="00F004B1"/>
    <w:rsid w:val="00F073AD"/>
    <w:rsid w:val="00F1577C"/>
    <w:rsid w:val="00F24C34"/>
    <w:rsid w:val="00F27690"/>
    <w:rsid w:val="00F32712"/>
    <w:rsid w:val="00F32955"/>
    <w:rsid w:val="00F449E0"/>
    <w:rsid w:val="00F46267"/>
    <w:rsid w:val="00F52982"/>
    <w:rsid w:val="00F57695"/>
    <w:rsid w:val="00F71FB6"/>
    <w:rsid w:val="00FA0423"/>
    <w:rsid w:val="00FA06AC"/>
    <w:rsid w:val="00FA108F"/>
    <w:rsid w:val="00FA1E8E"/>
    <w:rsid w:val="00FA3A5D"/>
    <w:rsid w:val="00FC23FD"/>
    <w:rsid w:val="00FC6320"/>
    <w:rsid w:val="00FC68D4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33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11D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11D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1D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1D5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D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D5F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37F5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337F50"/>
    <w:rPr>
      <w:color w:val="0000FF"/>
      <w:u w:val="single"/>
    </w:rPr>
  </w:style>
  <w:style w:type="paragraph" w:customStyle="1" w:styleId="RKnormal">
    <w:name w:val="RKnormal"/>
    <w:basedOn w:val="Normal"/>
    <w:rsid w:val="00ED5450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klaradia/locator/Common/Search/locator.aspx?name=Common.Details.Navigate&amp;subtype=61000&amp;recno=9463272&amp;module=Document&amp;VerID=945196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19D01D7B642ED469FB6300137FD1BEA" ma:contentTypeVersion="18" ma:contentTypeDescription="Skapa ny arbetsbok" ma:contentTypeScope="" ma:versionID="0b6d40a2d6fda5e5aa2e245e7d990e2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f9dd3602-e05d-49ea-aac2-bc5d23a2fafc" targetNamespace="http://schemas.microsoft.com/office/2006/metadata/properties" ma:root="true" ma:fieldsID="bb85e5eca15ca128c4572be28aaa7e28" ns2:_="" ns4:_="" ns5:_="">
    <xsd:import namespace="4e9c2f0c-7bf8-49af-8356-cbf363fc78a7"/>
    <xsd:import namespace="cc625d36-bb37-4650-91b9-0c96159295ba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7BA7-C914-41FF-A2D5-A6A49FF9393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5DF3AF5-7993-400E-A9C6-9ABE2BE3C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1FD9F-5E35-4196-B1E1-2222B8437C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E26E4B-DAB1-43CA-8C0D-0D27363636A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23E1258-46F5-4FE1-8CA3-C0CE163F6EEE}">
  <ds:schemaRefs>
    <ds:schemaRef ds:uri="http://www.w3.org/XML/1998/namespace"/>
    <ds:schemaRef ds:uri="http://schemas.microsoft.com/office/infopath/2007/PartnerControls"/>
    <ds:schemaRef ds:uri="http://purl.org/dc/terms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f9dd3602-e05d-49ea-aac2-bc5d23a2fafc"/>
    <ds:schemaRef ds:uri="http://purl.org/dc/elements/1.1/"/>
    <ds:schemaRef ds:uri="http://schemas.openxmlformats.org/package/2006/metadata/core-properties"/>
    <ds:schemaRef ds:uri="cc625d36-bb37-4650-91b9-0c96159295ba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2112864-7FE2-46DF-995F-E32B29D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Anna Ax</cp:lastModifiedBy>
  <cp:revision>35</cp:revision>
  <cp:lastPrinted>2017-12-19T10:41:00Z</cp:lastPrinted>
  <dcterms:created xsi:type="dcterms:W3CDTF">2020-10-23T10:34:00Z</dcterms:created>
  <dcterms:modified xsi:type="dcterms:W3CDTF">2020-12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19D01D7B642ED469FB6300137FD1BEA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